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782C24">
        <w:trPr>
          <w:cantSplit/>
          <w:trHeight w:val="232"/>
        </w:trPr>
        <w:tc>
          <w:tcPr>
            <w:tcW w:w="3121" w:type="dxa"/>
          </w:tcPr>
          <w:p w:rsidR="00365610" w:rsidRPr="006C7245" w:rsidRDefault="006C7245" w:rsidP="006C72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4.2019 </w:t>
            </w:r>
          </w:p>
        </w:tc>
        <w:tc>
          <w:tcPr>
            <w:tcW w:w="4779" w:type="dxa"/>
          </w:tcPr>
          <w:p w:rsidR="00365610" w:rsidRPr="00E50047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E50047" w:rsidRDefault="006C7245" w:rsidP="00E5004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31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646B0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образования и молодежной политики администрации города Нефтеюганска </w:t>
      </w:r>
      <w:proofErr w:type="spellStart"/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4.2019 № 2204/19</w:t>
      </w:r>
      <w:r w:rsidR="00BA65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зидента региональной спортивной общественной организации «Федерация айкидо Ханты-Мансийского автономного округа – Югры» </w:t>
      </w:r>
      <w:proofErr w:type="spellStart"/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Ю.Исакова</w:t>
      </w:r>
      <w:proofErr w:type="spellEnd"/>
      <w:r w:rsidR="00100A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1E08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1.04.2019 № 28 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  <w:proofErr w:type="gramEnd"/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="00516BA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1E08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 и достигнутые успехи в труде</w:t>
      </w:r>
      <w:r w:rsidR="000F22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за высокие достижения в учебе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2C4287">
        <w:trPr>
          <w:cantSplit/>
          <w:trHeight w:val="1134"/>
        </w:trPr>
        <w:tc>
          <w:tcPr>
            <w:tcW w:w="3590" w:type="dxa"/>
          </w:tcPr>
          <w:p w:rsidR="003E1422" w:rsidRDefault="000F225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0F2254" w:rsidRPr="00735B9F" w:rsidRDefault="000F225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катерину Николаевну</w:t>
            </w:r>
          </w:p>
        </w:tc>
        <w:tc>
          <w:tcPr>
            <w:tcW w:w="420" w:type="dxa"/>
          </w:tcPr>
          <w:p w:rsidR="00162494" w:rsidRPr="00735B9F" w:rsidRDefault="000B021D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735B9F" w:rsidRDefault="000F2254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тодист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2E4233" w:rsidRPr="00735B9F" w:rsidTr="002C4287">
        <w:trPr>
          <w:cantSplit/>
          <w:trHeight w:val="1134"/>
        </w:trPr>
        <w:tc>
          <w:tcPr>
            <w:tcW w:w="3590" w:type="dxa"/>
          </w:tcPr>
          <w:p w:rsidR="003E1422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шкинову</w:t>
            </w:r>
            <w:proofErr w:type="spellEnd"/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сану Васильевну</w:t>
            </w:r>
          </w:p>
        </w:tc>
        <w:tc>
          <w:tcPr>
            <w:tcW w:w="420" w:type="dxa"/>
          </w:tcPr>
          <w:p w:rsidR="002E4233" w:rsidRPr="00735B9F" w:rsidRDefault="002E423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E4233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истории и обществознания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85DC3" w:rsidRPr="00735B9F" w:rsidTr="002C4287">
        <w:trPr>
          <w:cantSplit/>
          <w:trHeight w:val="1134"/>
        </w:trPr>
        <w:tc>
          <w:tcPr>
            <w:tcW w:w="3590" w:type="dxa"/>
          </w:tcPr>
          <w:p w:rsidR="003E1422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уравчак</w:t>
            </w:r>
            <w:proofErr w:type="spellEnd"/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0" w:type="dxa"/>
          </w:tcPr>
          <w:p w:rsidR="00985DC3" w:rsidRDefault="0051734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85DC3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тодист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5191F" w:rsidRPr="00735B9F" w:rsidTr="002C4287">
        <w:trPr>
          <w:cantSplit/>
          <w:trHeight w:val="1134"/>
        </w:trPr>
        <w:tc>
          <w:tcPr>
            <w:tcW w:w="3590" w:type="dxa"/>
          </w:tcPr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люсаря</w:t>
            </w:r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рия Юрьевича</w:t>
            </w:r>
          </w:p>
        </w:tc>
        <w:tc>
          <w:tcPr>
            <w:tcW w:w="420" w:type="dxa"/>
          </w:tcPr>
          <w:p w:rsidR="0085191F" w:rsidRDefault="006C3F0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191F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5191F" w:rsidRPr="00735B9F" w:rsidTr="002C4287">
        <w:trPr>
          <w:cantSplit/>
          <w:trHeight w:val="1134"/>
        </w:trPr>
        <w:tc>
          <w:tcPr>
            <w:tcW w:w="3590" w:type="dxa"/>
          </w:tcPr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Окунева </w:t>
            </w:r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епана Сергеевича</w:t>
            </w:r>
          </w:p>
        </w:tc>
        <w:tc>
          <w:tcPr>
            <w:tcW w:w="420" w:type="dxa"/>
          </w:tcPr>
          <w:p w:rsidR="0085191F" w:rsidRDefault="006C3F0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191F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5191F" w:rsidRPr="00735B9F" w:rsidTr="002C4287">
        <w:trPr>
          <w:cantSplit/>
          <w:trHeight w:val="1134"/>
        </w:trPr>
        <w:tc>
          <w:tcPr>
            <w:tcW w:w="3590" w:type="dxa"/>
          </w:tcPr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имову</w:t>
            </w:r>
            <w:proofErr w:type="spellEnd"/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амил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милевну</w:t>
            </w:r>
            <w:proofErr w:type="spellEnd"/>
          </w:p>
        </w:tc>
        <w:tc>
          <w:tcPr>
            <w:tcW w:w="420" w:type="dxa"/>
          </w:tcPr>
          <w:p w:rsidR="0085191F" w:rsidRDefault="006C3F0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191F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5191F" w:rsidRPr="00735B9F" w:rsidTr="002C4287">
        <w:trPr>
          <w:cantSplit/>
          <w:trHeight w:val="1134"/>
        </w:trPr>
        <w:tc>
          <w:tcPr>
            <w:tcW w:w="3590" w:type="dxa"/>
          </w:tcPr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тыргарееву</w:t>
            </w:r>
            <w:proofErr w:type="spellEnd"/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ану Рустамовну</w:t>
            </w:r>
          </w:p>
        </w:tc>
        <w:tc>
          <w:tcPr>
            <w:tcW w:w="420" w:type="dxa"/>
          </w:tcPr>
          <w:p w:rsidR="0085191F" w:rsidRDefault="006C3F0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191F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5191F" w:rsidRPr="00735B9F" w:rsidTr="002C4287">
        <w:trPr>
          <w:cantSplit/>
          <w:trHeight w:val="1134"/>
        </w:trPr>
        <w:tc>
          <w:tcPr>
            <w:tcW w:w="3590" w:type="dxa"/>
          </w:tcPr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вина</w:t>
            </w:r>
          </w:p>
          <w:p w:rsidR="0085191F" w:rsidRDefault="0085191F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анила Александровича</w:t>
            </w:r>
          </w:p>
        </w:tc>
        <w:tc>
          <w:tcPr>
            <w:tcW w:w="420" w:type="dxa"/>
          </w:tcPr>
          <w:p w:rsidR="0085191F" w:rsidRDefault="006C3F0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191F" w:rsidRDefault="0085191F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Средняя общеобразовательная школа № 5 «Многопрофильная»</w:t>
            </w:r>
            <w:r w:rsidR="0010380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911915" w:rsidRPr="00735B9F" w:rsidRDefault="00911915" w:rsidP="0091191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2.</w:t>
      </w:r>
      <w:r w:rsidR="006C3F0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физической культуры и спорта на территории города Нефтеюганс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C3F0E" w:rsidTr="002C4287">
        <w:trPr>
          <w:cantSplit/>
          <w:trHeight w:val="611"/>
        </w:trPr>
        <w:tc>
          <w:tcPr>
            <w:tcW w:w="3590" w:type="dxa"/>
          </w:tcPr>
          <w:p w:rsidR="006C3F0E" w:rsidRDefault="006C3F0E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укяна</w:t>
            </w:r>
            <w:proofErr w:type="spellEnd"/>
          </w:p>
          <w:p w:rsidR="006C3F0E" w:rsidRDefault="006C3F0E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уд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ёжаевича</w:t>
            </w:r>
            <w:proofErr w:type="spellEnd"/>
          </w:p>
        </w:tc>
        <w:tc>
          <w:tcPr>
            <w:tcW w:w="420" w:type="dxa"/>
          </w:tcPr>
          <w:p w:rsidR="006C3F0E" w:rsidRDefault="006C3F0E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C3F0E" w:rsidRDefault="006C3F0E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дседателя Тюменской областной федерации Айкидо.</w:t>
            </w:r>
          </w:p>
        </w:tc>
      </w:tr>
    </w:tbl>
    <w:p w:rsidR="009C5893" w:rsidRPr="00735B9F" w:rsidRDefault="002C4287" w:rsidP="009C589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3</w:t>
      </w:r>
      <w:r w:rsidR="009C58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C589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94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</w:t>
      </w:r>
      <w:r w:rsidR="009C589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е </w:t>
      </w:r>
      <w:r w:rsidR="00E94F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, личностного потенциала школьников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C5893" w:rsidTr="00FB22B5">
        <w:trPr>
          <w:cantSplit/>
          <w:trHeight w:val="317"/>
        </w:trPr>
        <w:tc>
          <w:tcPr>
            <w:tcW w:w="9747" w:type="dxa"/>
          </w:tcPr>
          <w:p w:rsidR="009C5893" w:rsidRDefault="009C5893" w:rsidP="00FB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е бюджетное</w:t>
            </w:r>
            <w:r w:rsidR="00E94F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образов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тельное учреждение</w:t>
            </w:r>
            <w:r w:rsidR="00E94F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Лицей № 1»;</w:t>
            </w:r>
          </w:p>
        </w:tc>
      </w:tr>
      <w:tr w:rsidR="00E94FE5" w:rsidTr="00FB22B5">
        <w:trPr>
          <w:cantSplit/>
          <w:trHeight w:val="611"/>
        </w:trPr>
        <w:tc>
          <w:tcPr>
            <w:tcW w:w="9747" w:type="dxa"/>
          </w:tcPr>
          <w:p w:rsidR="00E94FE5" w:rsidRDefault="00E94FE5" w:rsidP="00E94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образов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тельное учреждени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Средняя общеобразовательная школа с углубленным изучением отдельных </w:t>
            </w:r>
            <w:r w:rsidR="00E5004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дметов № 10»;</w:t>
            </w:r>
          </w:p>
        </w:tc>
      </w:tr>
      <w:tr w:rsidR="00E94FE5" w:rsidTr="00FB22B5">
        <w:trPr>
          <w:cantSplit/>
          <w:trHeight w:val="611"/>
        </w:trPr>
        <w:tc>
          <w:tcPr>
            <w:tcW w:w="9747" w:type="dxa"/>
          </w:tcPr>
          <w:p w:rsidR="00E94FE5" w:rsidRDefault="00E94FE5" w:rsidP="00E50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ц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ностранных языко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врошк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 (</w:t>
            </w:r>
            <w:r w:rsidR="00E5004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дивидуальный предприниматель Ситников Андрей Александрович);</w:t>
            </w:r>
          </w:p>
        </w:tc>
      </w:tr>
      <w:tr w:rsidR="00E94FE5" w:rsidTr="00FB22B5">
        <w:trPr>
          <w:cantSplit/>
          <w:trHeight w:val="611"/>
        </w:trPr>
        <w:tc>
          <w:tcPr>
            <w:tcW w:w="9747" w:type="dxa"/>
          </w:tcPr>
          <w:p w:rsidR="00E94FE5" w:rsidRDefault="00E94FE5" w:rsidP="00E94F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B22B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ас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Нефтеюганская православная гимназия».</w:t>
            </w:r>
          </w:p>
        </w:tc>
      </w:tr>
    </w:tbl>
    <w:p w:rsidR="00EE333E" w:rsidRPr="0007287A" w:rsidRDefault="003E1422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3E1422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3E142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C8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192CEE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7245" w:rsidRPr="006C7245">
        <w:rPr>
          <w:rFonts w:ascii="Times New Roman" w:hAnsi="Times New Roman" w:cs="Times New Roman"/>
          <w:sz w:val="28"/>
          <w:szCs w:val="28"/>
        </w:rPr>
        <w:t>05.04.2019 № 31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Pr="0007287A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C8" w:rsidRDefault="004964C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964C8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62" w:rsidRDefault="00054362" w:rsidP="00DA40B5">
      <w:pPr>
        <w:spacing w:after="0" w:line="240" w:lineRule="auto"/>
      </w:pPr>
      <w:r>
        <w:separator/>
      </w:r>
    </w:p>
  </w:endnote>
  <w:endnote w:type="continuationSeparator" w:id="0">
    <w:p w:rsidR="00054362" w:rsidRDefault="0005436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62" w:rsidRDefault="00054362" w:rsidP="00DA40B5">
      <w:pPr>
        <w:spacing w:after="0" w:line="240" w:lineRule="auto"/>
      </w:pPr>
      <w:r>
        <w:separator/>
      </w:r>
    </w:p>
  </w:footnote>
  <w:footnote w:type="continuationSeparator" w:id="0">
    <w:p w:rsidR="00054362" w:rsidRDefault="0005436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20583"/>
      <w:docPartObj>
        <w:docPartGallery w:val="Page Numbers (Top of Page)"/>
        <w:docPartUnique/>
      </w:docPartObj>
    </w:sdtPr>
    <w:sdtEndPr/>
    <w:sdtContent>
      <w:p w:rsidR="00245D25" w:rsidRDefault="00245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4A">
          <w:rPr>
            <w:noProof/>
          </w:rPr>
          <w:t>2</w:t>
        </w:r>
        <w: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54362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04A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37B5B"/>
    <w:rsid w:val="0024021D"/>
    <w:rsid w:val="00242612"/>
    <w:rsid w:val="00243B7E"/>
    <w:rsid w:val="00244051"/>
    <w:rsid w:val="00245D25"/>
    <w:rsid w:val="002545B3"/>
    <w:rsid w:val="00262ABF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CDE"/>
    <w:rsid w:val="004756D5"/>
    <w:rsid w:val="004807CE"/>
    <w:rsid w:val="004825A9"/>
    <w:rsid w:val="00484833"/>
    <w:rsid w:val="00490BBA"/>
    <w:rsid w:val="004939A8"/>
    <w:rsid w:val="004964C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BAC"/>
    <w:rsid w:val="00516C13"/>
    <w:rsid w:val="0051734E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0E"/>
    <w:rsid w:val="006C3FE5"/>
    <w:rsid w:val="006C724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A6579"/>
    <w:rsid w:val="00BB6AAA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69E5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047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970D1"/>
    <w:rsid w:val="00FA6846"/>
    <w:rsid w:val="00FB10D6"/>
    <w:rsid w:val="00FB22B5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FC75-FD83-4E33-A567-B76BF89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50</cp:revision>
  <cp:lastPrinted>2019-03-26T10:14:00Z</cp:lastPrinted>
  <dcterms:created xsi:type="dcterms:W3CDTF">2016-11-23T05:01:00Z</dcterms:created>
  <dcterms:modified xsi:type="dcterms:W3CDTF">2019-04-08T09:37:00Z</dcterms:modified>
</cp:coreProperties>
</file>